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243E3" w14:textId="4C39A7DF" w:rsidR="00DE51E0" w:rsidRPr="00982DA0" w:rsidRDefault="00F95111" w:rsidP="00982DA0">
      <w:pPr>
        <w:jc w:val="center"/>
        <w:rPr>
          <w:sz w:val="32"/>
          <w:szCs w:val="32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EA04AE" wp14:editId="3B1FECA6">
                <wp:simplePos x="0" y="0"/>
                <wp:positionH relativeFrom="margin">
                  <wp:align>right</wp:align>
                </wp:positionH>
                <wp:positionV relativeFrom="paragraph">
                  <wp:posOffset>-800735</wp:posOffset>
                </wp:positionV>
                <wp:extent cx="762000" cy="771525"/>
                <wp:effectExtent l="19050" t="19050" r="19050" b="28575"/>
                <wp:wrapNone/>
                <wp:docPr id="1495293805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AA7270" w14:textId="77777777" w:rsidR="00F95111" w:rsidRPr="00945E02" w:rsidRDefault="00F95111" w:rsidP="00F95111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61F51B83" w14:textId="77777777" w:rsidR="00F95111" w:rsidRPr="00945E02" w:rsidRDefault="00F95111" w:rsidP="00F95111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A04AE" id="円/楕円 1" o:spid="_x0000_s1026" style="position:absolute;left:0;text-align:left;margin-left:8.8pt;margin-top:-63.05pt;width:60pt;height:60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" fillcolor="window" strokecolor="red" strokeweight="3pt">
                <v:textbox>
                  <w:txbxContent>
                    <w:p w14:paraId="6CAA7270" w14:textId="77777777" w:rsidR="00F95111" w:rsidRPr="00945E02" w:rsidRDefault="00F95111" w:rsidP="00F95111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61F51B83" w14:textId="77777777" w:rsidR="00F95111" w:rsidRPr="00945E02" w:rsidRDefault="00F95111" w:rsidP="00F95111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82DA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1DD96" wp14:editId="55BD4E9E">
                <wp:simplePos x="0" y="0"/>
                <wp:positionH relativeFrom="margin">
                  <wp:align>left</wp:align>
                </wp:positionH>
                <wp:positionV relativeFrom="paragraph">
                  <wp:posOffset>-74612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0B784" w14:textId="77777777"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1DD96" id="角丸四角形 2" o:spid="_x0000_s1027" style="position:absolute;left:0;text-align:left;margin-left:0;margin-top:-58.75pt;width:111pt;height:55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" fillcolor="white [3201]" strokecolor="red" strokeweight="4.5pt">
                <v:textbox>
                  <w:txbxContent>
                    <w:p w14:paraId="15A0B784" w14:textId="77777777"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5456" w:rsidRPr="00982DA0">
        <w:rPr>
          <w:rFonts w:hint="eastAsia"/>
          <w:sz w:val="32"/>
          <w:szCs w:val="32"/>
        </w:rPr>
        <w:t>従業員数証明書</w:t>
      </w:r>
    </w:p>
    <w:p w14:paraId="6483408B" w14:textId="77777777" w:rsidR="00982DA0" w:rsidRDefault="00982DA0"/>
    <w:p w14:paraId="1A4FEFB0" w14:textId="77777777" w:rsidR="00585456" w:rsidRPr="00A75512" w:rsidRDefault="00126F69" w:rsidP="00633DE3">
      <w:pPr>
        <w:wordWrap w:val="0"/>
        <w:jc w:val="right"/>
        <w:rPr>
          <w:szCs w:val="21"/>
        </w:rPr>
      </w:pPr>
      <w:r w:rsidRPr="00126F69">
        <w:rPr>
          <w:rFonts w:hint="eastAsia"/>
          <w:szCs w:val="21"/>
        </w:rPr>
        <w:t>●●年●月●日</w:t>
      </w:r>
    </w:p>
    <w:p w14:paraId="07AAE897" w14:textId="77777777" w:rsidR="00982DA0" w:rsidRDefault="00945A6C" w:rsidP="00982DA0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B05B6F" wp14:editId="62B06CE4">
                <wp:simplePos x="0" y="0"/>
                <wp:positionH relativeFrom="column">
                  <wp:posOffset>2097405</wp:posOffset>
                </wp:positionH>
                <wp:positionV relativeFrom="paragraph">
                  <wp:posOffset>126365</wp:posOffset>
                </wp:positionV>
                <wp:extent cx="2065020" cy="670560"/>
                <wp:effectExtent l="0" t="0" r="601980" b="7239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0187D" w14:textId="77777777" w:rsidR="00945A6C" w:rsidRPr="00945A6C" w:rsidRDefault="00945A6C" w:rsidP="00945A6C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14:paraId="6B58770F" w14:textId="77777777" w:rsidR="00945A6C" w:rsidRPr="00945A6C" w:rsidRDefault="00945A6C" w:rsidP="00945A6C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05B6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8" type="#_x0000_t61" style="position:absolute;left:0;text-align:left;margin-left:165.15pt;margin-top:9.95pt;width:162.6pt;height:5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" adj="27741,23130" fillcolor="white [3201]" strokecolor="#0070c0" strokeweight="1.5pt">
                <v:textbox>
                  <w:txbxContent>
                    <w:p w14:paraId="7520187D" w14:textId="77777777" w:rsidR="00945A6C" w:rsidRPr="00945A6C" w:rsidRDefault="00945A6C" w:rsidP="00945A6C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14:paraId="6B58770F" w14:textId="77777777" w:rsidR="00945A6C" w:rsidRPr="00945A6C" w:rsidRDefault="00945A6C" w:rsidP="00945A6C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A99E6E" w14:textId="77777777" w:rsidR="00945A6C" w:rsidRPr="00A75512" w:rsidRDefault="00945A6C" w:rsidP="00982DA0">
      <w:pPr>
        <w:rPr>
          <w:szCs w:val="21"/>
        </w:rPr>
      </w:pPr>
    </w:p>
    <w:p w14:paraId="002FB6EF" w14:textId="77777777" w:rsidR="00982DA0" w:rsidRPr="00A75512" w:rsidRDefault="00585456" w:rsidP="00982DA0">
      <w:pPr>
        <w:rPr>
          <w:szCs w:val="21"/>
        </w:rPr>
      </w:pPr>
      <w:r w:rsidRPr="00A75512">
        <w:rPr>
          <w:rFonts w:hint="eastAsia"/>
          <w:szCs w:val="21"/>
        </w:rPr>
        <w:t>東京都知事　殿</w:t>
      </w:r>
    </w:p>
    <w:p w14:paraId="4189A18D" w14:textId="77777777" w:rsidR="00982DA0" w:rsidRPr="00A75512" w:rsidRDefault="00A75512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E502E" wp14:editId="4866B706">
                <wp:simplePos x="0" y="0"/>
                <wp:positionH relativeFrom="column">
                  <wp:posOffset>4768215</wp:posOffset>
                </wp:positionH>
                <wp:positionV relativeFrom="paragraph">
                  <wp:posOffset>15875</wp:posOffset>
                </wp:positionV>
                <wp:extent cx="762000" cy="7715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6F2310" w14:textId="77777777" w:rsidR="00A75512" w:rsidRPr="00945E02" w:rsidRDefault="00A75512" w:rsidP="00A7551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35A0D8C2" w14:textId="77777777" w:rsidR="00A75512" w:rsidRPr="00945E02" w:rsidRDefault="00A75512" w:rsidP="00A7551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E502E" id="_x0000_s1029" style="position:absolute;left:0;text-align:left;margin-left:375.45pt;margin-top:1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" fillcolor="window" strokecolor="red" strokeweight="3pt">
                <v:textbox>
                  <w:txbxContent>
                    <w:p w14:paraId="0F6F2310" w14:textId="77777777" w:rsidR="00A75512" w:rsidRPr="00945E02" w:rsidRDefault="00A75512" w:rsidP="00A7551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35A0D8C2" w14:textId="77777777" w:rsidR="00A75512" w:rsidRPr="00945E02" w:rsidRDefault="00A75512" w:rsidP="00A7551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580776F0" w14:textId="77777777" w:rsidR="00585456" w:rsidRPr="00A75512" w:rsidRDefault="000726E6" w:rsidP="00A75512">
      <w:pPr>
        <w:ind w:firstLineChars="2400" w:firstLine="5040"/>
        <w:jc w:val="left"/>
        <w:rPr>
          <w:szCs w:val="21"/>
        </w:rPr>
      </w:pPr>
      <w:r w:rsidRPr="00A75512">
        <w:rPr>
          <w:rFonts w:hint="eastAsia"/>
          <w:szCs w:val="21"/>
        </w:rPr>
        <w:t>東京</w:t>
      </w:r>
      <w:r w:rsidR="00585456" w:rsidRPr="00A75512">
        <w:rPr>
          <w:rFonts w:hint="eastAsia"/>
          <w:szCs w:val="21"/>
        </w:rPr>
        <w:t>産業</w:t>
      </w:r>
      <w:r w:rsidRPr="00A75512">
        <w:rPr>
          <w:rFonts w:hint="eastAsia"/>
          <w:szCs w:val="21"/>
        </w:rPr>
        <w:t>労働</w:t>
      </w:r>
      <w:r w:rsidR="00585456" w:rsidRPr="00A75512">
        <w:rPr>
          <w:rFonts w:hint="eastAsia"/>
          <w:szCs w:val="21"/>
        </w:rPr>
        <w:t>株式会社</w:t>
      </w:r>
    </w:p>
    <w:p w14:paraId="316ABFD0" w14:textId="77777777" w:rsidR="00585456" w:rsidRPr="00A75512" w:rsidRDefault="00585456" w:rsidP="00982DA0">
      <w:pPr>
        <w:jc w:val="left"/>
        <w:rPr>
          <w:szCs w:val="21"/>
        </w:rPr>
      </w:pPr>
      <w:r w:rsidRPr="00A75512">
        <w:rPr>
          <w:rFonts w:hint="eastAsia"/>
          <w:szCs w:val="21"/>
        </w:rPr>
        <w:t xml:space="preserve">　</w:t>
      </w:r>
      <w:r w:rsidR="00982DA0" w:rsidRPr="00A75512">
        <w:rPr>
          <w:rFonts w:hint="eastAsia"/>
          <w:szCs w:val="21"/>
        </w:rPr>
        <w:t xml:space="preserve">　　　　　　　　　　　　　　　　　　　　</w:t>
      </w:r>
      <w:r w:rsidR="00A75512">
        <w:rPr>
          <w:rFonts w:hint="eastAsia"/>
          <w:szCs w:val="21"/>
        </w:rPr>
        <w:t xml:space="preserve">　　　　</w:t>
      </w:r>
      <w:r w:rsidRPr="00A75512">
        <w:rPr>
          <w:rFonts w:hint="eastAsia"/>
          <w:szCs w:val="21"/>
        </w:rPr>
        <w:t xml:space="preserve">代表取締役　</w:t>
      </w:r>
      <w:r w:rsidR="000726E6" w:rsidRPr="00A75512">
        <w:rPr>
          <w:rFonts w:hint="eastAsia"/>
          <w:szCs w:val="21"/>
        </w:rPr>
        <w:t>東京</w:t>
      </w:r>
      <w:r w:rsidRPr="00A75512">
        <w:rPr>
          <w:rFonts w:hint="eastAsia"/>
          <w:szCs w:val="21"/>
        </w:rPr>
        <w:t xml:space="preserve">　継男</w:t>
      </w:r>
    </w:p>
    <w:p w14:paraId="674D543E" w14:textId="77777777" w:rsidR="00D87B4B" w:rsidRDefault="00D87B4B">
      <w:pPr>
        <w:rPr>
          <w:szCs w:val="21"/>
        </w:rPr>
      </w:pPr>
    </w:p>
    <w:p w14:paraId="1CA5CBE2" w14:textId="77777777" w:rsidR="00945A6C" w:rsidRPr="00A75512" w:rsidRDefault="00945A6C">
      <w:pPr>
        <w:rPr>
          <w:szCs w:val="21"/>
        </w:rPr>
      </w:pPr>
    </w:p>
    <w:p w14:paraId="1F8B4C29" w14:textId="77777777" w:rsidR="00585456" w:rsidRDefault="00667FCB" w:rsidP="00A75512">
      <w:pPr>
        <w:ind w:firstLineChars="100" w:firstLine="210"/>
        <w:rPr>
          <w:szCs w:val="21"/>
        </w:rPr>
      </w:pPr>
      <w:r w:rsidRPr="00A75512">
        <w:rPr>
          <w:rFonts w:hint="eastAsia"/>
          <w:szCs w:val="21"/>
        </w:rPr>
        <w:t>贈与</w:t>
      </w:r>
      <w:r w:rsidR="00D94A71" w:rsidRPr="00A75512">
        <w:rPr>
          <w:rFonts w:hint="eastAsia"/>
          <w:szCs w:val="21"/>
        </w:rPr>
        <w:t>（相続）</w:t>
      </w:r>
      <w:r w:rsidRPr="00A75512">
        <w:rPr>
          <w:rFonts w:hint="eastAsia"/>
          <w:szCs w:val="21"/>
        </w:rPr>
        <w:t>報告基準日</w:t>
      </w:r>
      <w:r w:rsidR="00982DA0" w:rsidRPr="00A75512">
        <w:rPr>
          <w:rFonts w:hint="eastAsia"/>
          <w:szCs w:val="21"/>
        </w:rPr>
        <w:t>における当社</w:t>
      </w:r>
      <w:r w:rsidR="00126F69">
        <w:rPr>
          <w:rFonts w:hint="eastAsia"/>
          <w:szCs w:val="21"/>
        </w:rPr>
        <w:t>の</w:t>
      </w:r>
      <w:r w:rsidR="00982DA0" w:rsidRPr="00A75512">
        <w:rPr>
          <w:rFonts w:hint="eastAsia"/>
          <w:szCs w:val="21"/>
        </w:rPr>
        <w:t>従業員数は○○人であることを証明します。</w:t>
      </w:r>
    </w:p>
    <w:p w14:paraId="3DF57711" w14:textId="77777777" w:rsidR="007E3AF2" w:rsidRDefault="007E3AF2" w:rsidP="007E3AF2">
      <w:pPr>
        <w:rPr>
          <w:szCs w:val="21"/>
        </w:rPr>
      </w:pPr>
    </w:p>
    <w:p w14:paraId="0CE5AD88" w14:textId="77777777" w:rsidR="00945A6C" w:rsidRDefault="00945A6C" w:rsidP="007E3AF2">
      <w:pPr>
        <w:rPr>
          <w:szCs w:val="21"/>
        </w:rPr>
      </w:pPr>
    </w:p>
    <w:p w14:paraId="623EF287" w14:textId="77777777" w:rsidR="007E3AF2" w:rsidRDefault="007E3AF2" w:rsidP="007E3AF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14:paraId="23EB00C2" w14:textId="77777777" w:rsidR="007E3AF2" w:rsidRDefault="00126F69" w:rsidP="007E3AF2">
      <w:pPr>
        <w:rPr>
          <w:color w:val="FF0000"/>
          <w:szCs w:val="21"/>
        </w:rPr>
      </w:pPr>
      <w:r w:rsidRPr="00126F69">
        <w:rPr>
          <w:rFonts w:hint="eastAsia"/>
          <w:color w:val="FF0000"/>
          <w:szCs w:val="21"/>
        </w:rPr>
        <w:t>・●●年●月●日には、本書類を作成した日を記載すること</w:t>
      </w:r>
      <w:r w:rsidR="007E3AF2">
        <w:rPr>
          <w:rFonts w:hint="eastAsia"/>
          <w:color w:val="FF0000"/>
          <w:szCs w:val="21"/>
        </w:rPr>
        <w:t>こと</w:t>
      </w:r>
    </w:p>
    <w:p w14:paraId="0988D28B" w14:textId="77777777" w:rsidR="00276296" w:rsidRPr="00126F69" w:rsidRDefault="00126F69" w:rsidP="00276296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・</w:t>
      </w:r>
      <w:r w:rsidR="00314A87">
        <w:rPr>
          <w:rFonts w:hint="eastAsia"/>
          <w:color w:val="FF0000"/>
          <w:kern w:val="0"/>
          <w:szCs w:val="21"/>
        </w:rPr>
        <w:t>年次報告毎に作成すること</w:t>
      </w:r>
    </w:p>
    <w:sectPr w:rsidR="00276296" w:rsidRPr="00126F69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B7431" w14:textId="77777777" w:rsidR="00E13BDD" w:rsidRDefault="00E13BDD" w:rsidP="00A75512">
      <w:r>
        <w:separator/>
      </w:r>
    </w:p>
  </w:endnote>
  <w:endnote w:type="continuationSeparator" w:id="0">
    <w:p w14:paraId="0B4C9C8F" w14:textId="77777777" w:rsidR="00E13BDD" w:rsidRDefault="00E13BDD" w:rsidP="00A7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3F100" w14:textId="77777777" w:rsidR="00E13BDD" w:rsidRDefault="00E13BDD" w:rsidP="00A75512">
      <w:r>
        <w:separator/>
      </w:r>
    </w:p>
  </w:footnote>
  <w:footnote w:type="continuationSeparator" w:id="0">
    <w:p w14:paraId="333F2E99" w14:textId="77777777" w:rsidR="00E13BDD" w:rsidRDefault="00E13BDD" w:rsidP="00A7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789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56"/>
    <w:rsid w:val="000726E6"/>
    <w:rsid w:val="000C32B7"/>
    <w:rsid w:val="00126F69"/>
    <w:rsid w:val="00276296"/>
    <w:rsid w:val="002F7436"/>
    <w:rsid w:val="00314A87"/>
    <w:rsid w:val="00585456"/>
    <w:rsid w:val="005945AF"/>
    <w:rsid w:val="00633DE3"/>
    <w:rsid w:val="00634182"/>
    <w:rsid w:val="00667FCB"/>
    <w:rsid w:val="00757467"/>
    <w:rsid w:val="007626DB"/>
    <w:rsid w:val="00780CE5"/>
    <w:rsid w:val="0079660C"/>
    <w:rsid w:val="007D1344"/>
    <w:rsid w:val="007E189B"/>
    <w:rsid w:val="007E3AF2"/>
    <w:rsid w:val="008E53F1"/>
    <w:rsid w:val="00930D29"/>
    <w:rsid w:val="00945A6C"/>
    <w:rsid w:val="00970367"/>
    <w:rsid w:val="0097121C"/>
    <w:rsid w:val="00982DA0"/>
    <w:rsid w:val="00A75512"/>
    <w:rsid w:val="00C252EB"/>
    <w:rsid w:val="00D45C29"/>
    <w:rsid w:val="00D87B4B"/>
    <w:rsid w:val="00D94A71"/>
    <w:rsid w:val="00DE51E0"/>
    <w:rsid w:val="00E13BDD"/>
    <w:rsid w:val="00F95111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0F18D"/>
  <w15:docId w15:val="{64D557A6-7E09-4ACB-9F8E-D60FE2C2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75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5512"/>
  </w:style>
  <w:style w:type="paragraph" w:styleId="aa">
    <w:name w:val="footer"/>
    <w:basedOn w:val="a"/>
    <w:link w:val="ab"/>
    <w:uiPriority w:val="99"/>
    <w:unhideWhenUsed/>
    <w:rsid w:val="00A755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5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3F57-23F3-47B6-974E-A82DAA2F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木村　俊介</cp:lastModifiedBy>
  <cp:revision>4</cp:revision>
  <cp:lastPrinted>2018-05-25T00:17:00Z</cp:lastPrinted>
  <dcterms:created xsi:type="dcterms:W3CDTF">2024-12-12T04:24:00Z</dcterms:created>
  <dcterms:modified xsi:type="dcterms:W3CDTF">2024-12-12T06:02:00Z</dcterms:modified>
</cp:coreProperties>
</file>